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9" w:type="dxa"/>
        <w:tblInd w:w="113" w:type="dxa"/>
        <w:tblLook w:val="04A0" w:firstRow="1" w:lastRow="0" w:firstColumn="1" w:lastColumn="0" w:noHBand="0" w:noVBand="1"/>
      </w:tblPr>
      <w:tblGrid>
        <w:gridCol w:w="3039"/>
        <w:gridCol w:w="2201"/>
        <w:gridCol w:w="1559"/>
        <w:gridCol w:w="3410"/>
      </w:tblGrid>
      <w:tr w:rsidR="00041040" w:rsidRPr="003E38D8" w:rsidTr="004B2178">
        <w:trPr>
          <w:trHeight w:val="3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  <w:t>Ime knjižare</w:t>
            </w:r>
          </w:p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</w:pPr>
          </w:p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  <w:t>Mesto</w:t>
            </w:r>
          </w:p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Broj telefona</w:t>
            </w:r>
          </w:p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Adresa</w:t>
            </w:r>
          </w:p>
          <w:p w:rsidR="00041040" w:rsidRPr="003E38D8" w:rsidRDefault="00041040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Kreativni centar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011/3820-464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Gradištans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 xml:space="preserve"> 8</w:t>
            </w:r>
          </w:p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Kreativni centar - Klub knjižar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011/4076-18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 xml:space="preserve">Makedonska 30/Dečanska 5 (TC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Eurocentar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  <w:t>)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zbuka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brenova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630-957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loša Obrenovića 10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igz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Školstv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221-2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sovska 37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igz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Školstv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558-2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ožeška 13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bamar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971-09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alvador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ljende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5S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ata statu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39-02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27. marta 43</w:t>
            </w:r>
          </w:p>
        </w:tc>
      </w:tr>
      <w:tr w:rsidR="004B217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Delfi - 19 Skve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011/265-733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Kralja Milana 48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EDUK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61-05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ralj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lan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24 (od Londona II pasaž levo ka Terazijama)</w:t>
            </w:r>
          </w:p>
        </w:tc>
      </w:tr>
      <w:tr w:rsidR="004B217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4B217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lett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064/120-10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4B217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4B2178">
              <w:rPr>
                <w:rFonts w:asciiTheme="minorHAnsi" w:hAnsiTheme="minorHAnsi" w:cstheme="minorHAnsi"/>
                <w:sz w:val="22"/>
              </w:rPr>
              <w:t>Takovska 8 (DKC Beograd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agun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28-22-4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Jurija Gagarina 29a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ibreto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273-62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Jurija Gagarina 149 a, lok.25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ak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laden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8240-41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a Aleksandra Obrenovića 4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Maks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merc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arajev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8303-73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vetosavska 18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oždarevac</w:t>
            </w:r>
            <w:proofErr w:type="spellEnd"/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K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merc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633-88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račanič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rim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laden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407-91-6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a Petra I 177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rima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laden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8230-49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a Aleksandra Obrenovića 47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Rebu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406-02-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učićev prolaz 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OHO GRAPH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11-095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lentija Popovića 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opikom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642-06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arajevska 28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piri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e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77-15-9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radski park 2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piri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770-085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General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Štefani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21 (Stepa Stepanović)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pirit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ehruov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5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udentski trg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185-29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udentski trg 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nesko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ade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236-34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lajkovićev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>Vu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>Bor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>011/2960-15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 xml:space="preserve">Trg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>Oslobodjenj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color w:val="000000"/>
                <w:sz w:val="22"/>
                <w:lang w:eastAsia="sr-Latn-RS"/>
              </w:rPr>
              <w:t xml:space="preserve"> 7a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avod za izdavanje udžbenik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224-70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sovska 45/Palmotićeva 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avod za izdavanje udžbenik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630-76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bilićev venac 5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op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and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80-999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evar kralja Aleksandra 28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ARSOF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inč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 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rofesora Vasića 7A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26-42-87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eza Miloša 1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-88-17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evar Kralja Aleksandra 85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em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730-46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maj Jovina 21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3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60-23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sovska 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3-141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rankova 1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1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6-021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akedonska 25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1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0-85-35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akenzijev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26</w:t>
            </w:r>
          </w:p>
        </w:tc>
      </w:tr>
      <w:tr w:rsidR="003E38D8" w:rsidRPr="003E38D8" w:rsidTr="003E38D8">
        <w:trPr>
          <w:trHeight w:val="33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3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eog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1/3574-43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ožeška 138a</w:t>
            </w:r>
          </w:p>
        </w:tc>
      </w:tr>
    </w:tbl>
    <w:p w:rsidR="004B2178" w:rsidRDefault="004B2178" w:rsidP="004B2178">
      <w:pPr>
        <w:jc w:val="both"/>
        <w:rPr>
          <w:rFonts w:asciiTheme="minorHAnsi" w:hAnsiTheme="minorHAnsi" w:cstheme="minorHAnsi"/>
          <w:color w:val="141823"/>
          <w:sz w:val="22"/>
          <w:shd w:val="clear" w:color="auto" w:fill="FFFFFF"/>
        </w:rPr>
      </w:pPr>
    </w:p>
    <w:p w:rsidR="004B2178" w:rsidRDefault="004B2178" w:rsidP="004B2178">
      <w:pPr>
        <w:jc w:val="both"/>
        <w:rPr>
          <w:rFonts w:asciiTheme="minorHAnsi" w:hAnsiTheme="minorHAnsi" w:cstheme="minorHAnsi"/>
          <w:color w:val="141823"/>
          <w:sz w:val="22"/>
          <w:shd w:val="clear" w:color="auto" w:fill="FFFFFF"/>
        </w:rPr>
      </w:pPr>
    </w:p>
    <w:p w:rsidR="004B2178" w:rsidRDefault="004B2178" w:rsidP="004B2178">
      <w:pPr>
        <w:jc w:val="both"/>
        <w:rPr>
          <w:rFonts w:asciiTheme="minorHAnsi" w:hAnsiTheme="minorHAnsi" w:cstheme="minorHAnsi"/>
          <w:b/>
          <w:color w:val="141823"/>
          <w:sz w:val="22"/>
          <w:shd w:val="clear" w:color="auto" w:fill="FFFFFF"/>
        </w:rPr>
      </w:pPr>
      <w:bookmarkStart w:id="0" w:name="_GoBack"/>
      <w:bookmarkEnd w:id="0"/>
    </w:p>
    <w:p w:rsidR="003E38D8" w:rsidRPr="003E38D8" w:rsidRDefault="003E38D8" w:rsidP="004B2178">
      <w:pPr>
        <w:jc w:val="both"/>
        <w:rPr>
          <w:rFonts w:asciiTheme="minorHAnsi" w:hAnsiTheme="minorHAnsi" w:cstheme="minorHAnsi"/>
          <w:b/>
          <w:color w:val="141823"/>
          <w:sz w:val="22"/>
          <w:shd w:val="clear" w:color="auto" w:fill="FFFFFF"/>
        </w:rPr>
      </w:pPr>
      <w:r w:rsidRPr="003E38D8">
        <w:rPr>
          <w:rFonts w:asciiTheme="minorHAnsi" w:hAnsiTheme="minorHAnsi" w:cstheme="minorHAnsi"/>
          <w:b/>
          <w:color w:val="141823"/>
          <w:sz w:val="22"/>
          <w:shd w:val="clear" w:color="auto" w:fill="FFFFFF"/>
        </w:rPr>
        <w:lastRenderedPageBreak/>
        <w:t>Vojvodina</w:t>
      </w:r>
    </w:p>
    <w:p w:rsidR="003E38D8" w:rsidRPr="003E38D8" w:rsidRDefault="003E38D8" w:rsidP="004B2178">
      <w:pPr>
        <w:jc w:val="both"/>
        <w:rPr>
          <w:rFonts w:asciiTheme="minorHAnsi" w:hAnsiTheme="minorHAnsi" w:cstheme="minorHAnsi"/>
          <w:color w:val="141823"/>
          <w:sz w:val="22"/>
          <w:shd w:val="clear" w:color="auto" w:fill="FFFFFF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364"/>
        <w:gridCol w:w="1876"/>
        <w:gridCol w:w="1559"/>
        <w:gridCol w:w="3402"/>
      </w:tblGrid>
      <w:tr w:rsidR="002372B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B9" w:rsidRPr="003E38D8" w:rsidRDefault="002372B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lfi - Novi Sad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B9" w:rsidRPr="003E38D8" w:rsidRDefault="002372B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B9" w:rsidRPr="003E38D8" w:rsidRDefault="002372B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1/2701-7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2B9" w:rsidRPr="003E38D8" w:rsidRDefault="002372B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entandrejski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put 11 (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ig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hopping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center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)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1/66-22-6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Jevrejska 13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Bulevar </w:t>
            </w:r>
            <w:proofErr w:type="spellStart"/>
            <w:r w:rsidRPr="003E38D8">
              <w:rPr>
                <w:rFonts w:asciiTheme="minorHAnsi" w:hAnsiTheme="minorHAnsi" w:cstheme="minorHAnsi"/>
                <w:sz w:val="22"/>
              </w:rPr>
              <w:t>books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r w:rsidR="00773819"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1/6612-511</w:t>
            </w:r>
          </w:p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4/270-58-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Bulevar Oslobođenja 60 – do 31.jula/</w:t>
            </w:r>
            <w:r w:rsidRPr="003E38D8">
              <w:rPr>
                <w:rFonts w:asciiTheme="minorHAnsi" w:hAnsiTheme="minorHAnsi" w:cstheme="minorHAnsi"/>
                <w:color w:val="000000"/>
                <w:sz w:val="22"/>
              </w:rPr>
              <w:t>Bulevar Mihajla Pupina 6 od 1. avgusta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Zavod za udžbenik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1/662-44-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Sremska 7</w:t>
            </w:r>
          </w:p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Zavod za udžbenik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1/417-6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Matice srpske 21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Knjižara </w:t>
            </w:r>
            <w:proofErr w:type="spellStart"/>
            <w:r w:rsidRPr="003E38D8">
              <w:rPr>
                <w:rFonts w:asciiTheme="minorHAnsi" w:hAnsiTheme="minorHAnsi" w:cstheme="minorHAnsi"/>
                <w:sz w:val="22"/>
              </w:rPr>
              <w:t>Casper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S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63/857-50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E38D8">
              <w:rPr>
                <w:rFonts w:asciiTheme="minorHAnsi" w:hAnsiTheme="minorHAnsi" w:cstheme="minorHAnsi"/>
                <w:sz w:val="22"/>
              </w:rPr>
              <w:t>Kisačka</w:t>
            </w:r>
            <w:proofErr w:type="spellEnd"/>
            <w:r w:rsidRPr="003E38D8">
              <w:rPr>
                <w:rFonts w:asciiTheme="minorHAnsi" w:hAnsiTheme="minorHAnsi" w:cstheme="minorHAnsi"/>
                <w:sz w:val="22"/>
              </w:rPr>
              <w:t xml:space="preserve"> 51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Knjižara Kockica</w:t>
            </w:r>
          </w:p>
          <w:p w:rsidR="003E38D8" w:rsidRPr="003E38D8" w:rsidRDefault="003E38D8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iki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30/427-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Nemanjina 1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Računovodstveni biro</w:t>
            </w:r>
          </w:p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3E38D8">
              <w:rPr>
                <w:rFonts w:asciiTheme="minorHAnsi" w:hAnsiTheme="minorHAnsi" w:cstheme="minorHAnsi"/>
                <w:bCs/>
                <w:sz w:val="22"/>
              </w:rPr>
              <w:t>Sremska Mitrovica</w:t>
            </w:r>
          </w:p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2/611-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Kralja Petra prvog 53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Knjižara Hol </w:t>
            </w:r>
          </w:p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E38D8">
              <w:rPr>
                <w:rFonts w:asciiTheme="minorHAnsi" w:hAnsiTheme="minorHAnsi" w:cstheme="minorHAnsi"/>
                <w:bCs/>
                <w:sz w:val="22"/>
              </w:rPr>
              <w:t>Pančevo</w:t>
            </w:r>
          </w:p>
          <w:p w:rsidR="00773819" w:rsidRPr="003E38D8" w:rsidRDefault="00773819" w:rsidP="004B2178">
            <w:pPr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13/345-8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Dimitrija </w:t>
            </w:r>
            <w:proofErr w:type="spellStart"/>
            <w:r w:rsidRPr="003E38D8">
              <w:rPr>
                <w:rFonts w:asciiTheme="minorHAnsi" w:hAnsiTheme="minorHAnsi" w:cstheme="minorHAnsi"/>
                <w:sz w:val="22"/>
              </w:rPr>
              <w:t>Tucovića</w:t>
            </w:r>
            <w:proofErr w:type="spellEnd"/>
            <w:r w:rsidRPr="003E38D8">
              <w:rPr>
                <w:rFonts w:asciiTheme="minorHAnsi" w:hAnsiTheme="minorHAnsi" w:cstheme="minorHAnsi"/>
                <w:sz w:val="22"/>
              </w:rPr>
              <w:t xml:space="preserve"> 2,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rš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3/839-0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g Save Kovačevića 12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Knjižara Danilo Kiš  </w:t>
            </w:r>
          </w:p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4B2178" w:rsidP="004B217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773819" w:rsidRPr="003E38D8">
              <w:rPr>
                <w:rFonts w:asciiTheme="minorHAnsi" w:hAnsiTheme="minorHAnsi" w:cstheme="minorHAnsi"/>
                <w:bCs/>
                <w:sz w:val="22"/>
              </w:rPr>
              <w:t>Subotica</w:t>
            </w:r>
          </w:p>
          <w:p w:rsidR="00773819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4/556-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10. oktobra 2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CVJETIĆ STZR </w:t>
            </w:r>
          </w:p>
          <w:p w:rsidR="00773819" w:rsidRPr="003E38D8" w:rsidRDefault="00773819" w:rsidP="004B2178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4B2178" w:rsidP="004B217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773819" w:rsidRPr="003E38D8">
              <w:rPr>
                <w:rFonts w:asciiTheme="minorHAnsi" w:hAnsiTheme="minorHAnsi" w:cstheme="minorHAnsi"/>
                <w:bCs/>
                <w:sz w:val="22"/>
              </w:rPr>
              <w:t>Alibunar</w:t>
            </w:r>
          </w:p>
          <w:p w:rsidR="00773819" w:rsidRPr="003E38D8" w:rsidRDefault="00773819" w:rsidP="004B2178">
            <w:pPr>
              <w:pStyle w:val="ListParagraph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13/641-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Žarka Zrenjanina 10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Ju favorit</w:t>
            </w:r>
          </w:p>
          <w:p w:rsidR="00773819" w:rsidRPr="003E38D8" w:rsidRDefault="00773819" w:rsidP="004B2178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3E38D8">
              <w:rPr>
                <w:rFonts w:asciiTheme="minorHAnsi" w:hAnsiTheme="minorHAnsi" w:cstheme="minorHAnsi"/>
                <w:bCs/>
                <w:sz w:val="22"/>
              </w:rPr>
              <w:t xml:space="preserve"> Ruma</w:t>
            </w:r>
          </w:p>
          <w:p w:rsidR="00773819" w:rsidRPr="003E38D8" w:rsidRDefault="00773819" w:rsidP="004B2178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2/472-6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 xml:space="preserve"> JNA 166</w:t>
            </w: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Švrć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4B2178" w:rsidP="004B2178">
            <w:pPr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773819" w:rsidRPr="003E38D8">
              <w:rPr>
                <w:rFonts w:asciiTheme="minorHAnsi" w:hAnsiTheme="minorHAnsi" w:cstheme="minorHAnsi"/>
                <w:bCs/>
                <w:sz w:val="22"/>
              </w:rPr>
              <w:t>Srbobran</w:t>
            </w:r>
          </w:p>
          <w:p w:rsidR="00773819" w:rsidRPr="003E38D8" w:rsidRDefault="00773819" w:rsidP="004B2178">
            <w:pPr>
              <w:pStyle w:val="ListParagraph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4B2178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73819" w:rsidRPr="003E38D8">
              <w:rPr>
                <w:rFonts w:asciiTheme="minorHAnsi" w:hAnsiTheme="minorHAnsi" w:cstheme="minorHAnsi"/>
                <w:sz w:val="22"/>
              </w:rPr>
              <w:t>021/731-554</w:t>
            </w:r>
          </w:p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819" w:rsidRPr="003E38D8" w:rsidRDefault="00773819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Trg Republike 1</w:t>
            </w:r>
          </w:p>
          <w:p w:rsidR="003E38D8" w:rsidRPr="003E38D8" w:rsidRDefault="003E38D8" w:rsidP="004B21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773819" w:rsidRPr="003E38D8" w:rsidTr="003E38D8">
        <w:trPr>
          <w:trHeight w:val="312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lužbeni glasnik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iki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30/436-287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D8" w:rsidRPr="003E38D8" w:rsidRDefault="00773819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enerala Drapšina 2</w:t>
            </w:r>
          </w:p>
        </w:tc>
      </w:tr>
    </w:tbl>
    <w:p w:rsidR="003E38D8" w:rsidRPr="003E38D8" w:rsidRDefault="003E38D8" w:rsidP="004B2178">
      <w:pPr>
        <w:jc w:val="both"/>
        <w:rPr>
          <w:rFonts w:asciiTheme="minorHAnsi" w:hAnsiTheme="minorHAnsi" w:cstheme="minorHAnsi"/>
          <w:sz w:val="22"/>
        </w:rPr>
      </w:pPr>
    </w:p>
    <w:p w:rsidR="003E38D8" w:rsidRPr="003E38D8" w:rsidRDefault="004B2178" w:rsidP="004B2178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rbija i </w:t>
      </w:r>
      <w:proofErr w:type="spellStart"/>
      <w:r>
        <w:rPr>
          <w:rFonts w:asciiTheme="minorHAnsi" w:hAnsiTheme="minorHAnsi" w:cstheme="minorHAnsi"/>
          <w:b/>
          <w:sz w:val="22"/>
        </w:rPr>
        <w:t>KiM</w:t>
      </w:r>
      <w:proofErr w:type="spellEnd"/>
    </w:p>
    <w:p w:rsidR="003E38D8" w:rsidRPr="003E38D8" w:rsidRDefault="003E38D8" w:rsidP="004B2178">
      <w:pPr>
        <w:jc w:val="both"/>
        <w:rPr>
          <w:rFonts w:asciiTheme="minorHAnsi" w:hAnsiTheme="minorHAnsi" w:cstheme="minorHAnsi"/>
          <w:sz w:val="22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3114"/>
        <w:gridCol w:w="2126"/>
        <w:gridCol w:w="1547"/>
        <w:gridCol w:w="3414"/>
      </w:tblGrid>
      <w:tr w:rsidR="003E38D8" w:rsidRPr="003E38D8" w:rsidTr="004B2178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PAPIRU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mederevo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618-376</w:t>
            </w:r>
          </w:p>
        </w:tc>
        <w:tc>
          <w:tcPr>
            <w:tcW w:w="3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Slobode br. 9</w:t>
            </w:r>
          </w:p>
        </w:tc>
      </w:tr>
      <w:tr w:rsidR="003E38D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SOG SHOP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mederev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619-65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Jovana Cvijića 2-P/28</w:t>
            </w:r>
          </w:p>
        </w:tc>
      </w:tr>
      <w:tr w:rsidR="003E38D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R "TARHET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mederev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619-52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Cvijićev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r. 2</w:t>
            </w:r>
          </w:p>
        </w:tc>
      </w:tr>
      <w:tr w:rsidR="003E38D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Službeni glasnik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ruševa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7/3501-60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rka Tomića 37-39</w:t>
            </w:r>
          </w:p>
        </w:tc>
      </w:tr>
      <w:tr w:rsidR="003E38D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LITTE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uševa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7/491-55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D8" w:rsidRPr="003E38D8" w:rsidRDefault="003E38D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Cara Lazara 95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eprom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-Ak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uševac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/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Bivolje naselje, istočna obilaznica br. 4, tranzitni put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FAMIL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ozovik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831-863.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rg prvoborac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.b</w:t>
            </w:r>
            <w:proofErr w:type="spellEnd"/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R "AMIK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elika Plan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514-75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Miloša Velikog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GRAFOTEHNIK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mederevska Palank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318-10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ojvode Stepe 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R Knjižara "Moja knjig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mederevska Palank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6/322-34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Prvog srpskog ustanka 13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CASPER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are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2/7220-16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sovska 34/L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KOCKIC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are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2/ 211-36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Stari korzo 2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mpanija EVRO Trgov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are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2/212-48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rinska 1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SLOB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etrovac na Mlavi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2/334-7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rpskih Vladara 18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DIS - PROM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aljevo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4/234-90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neza Miloša 1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MAKI - M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aljev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4/243-77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arađorđeva 8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"GORA" S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ajkovac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4/3431-06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ojvode Mišića 1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PAPIR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sečina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4/451-11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raće Nedić br.4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lastRenderedPageBreak/>
              <w:t xml:space="preserve">"SIMBY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Šabac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344-20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ojvode Mišića 1/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NJEGOŠ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Šab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347-92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asarikov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5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K "AZBU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ozn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875-27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op Lukina 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RAFOO - LOZNICA knjiž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ozn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874-70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ašićeva 1 - 3, lokal 4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ATKR "SINČO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Lozničk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po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ozn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875-19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Obilićeva br.1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rednja ekonomska š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ozn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876-06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g Jovana Cvijića 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UTR i komision "FISHER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Mali Zvornik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472-03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čevs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.b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LEPTIR - BUTTERFL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Mali Zvornik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4/970-623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Ul. Kralja Petra prvog br. 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 "BAZAR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jubovij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562-54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Vojvode Mišića 1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MUSIC SHOP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ogatić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5/7787-12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ojvode Stepe 17 /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.fah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Knjižara "STOŠI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esk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6/244-86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evar Oslobođenja br.10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STATOVAC - KOMERC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esk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6/252-94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vetoilijs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Knjižara "STOŠI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Lesk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6/244-86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evar Oslobođenja br.10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i komision "BAJ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lasotinc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6/877-43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emanjina 15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UNI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lasotinc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6/876-14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Vinogradarska 2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DEKOS - DE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ran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7/414-88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l. Sime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ogačarević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r. 1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PELIKA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ran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7/421-30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a Stefana Prvovenčanog 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 "TARGET D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ran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0/141-570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Beogradska br. 3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''HANOPREMA''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.d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ladičin Han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7/473-74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oste Stamenkovića 1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POLETARAC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ujanovac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7/653-88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a Petrovića 31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LUTKARSKO POZORIŠT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iš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8/248-16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evar Dr Zorana Đinđića 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JP ZAVOD ZA UDŽBENIKE, Beogr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iš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8/511-42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g kralja Aleksandra br. 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HIJEROGLIF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Ni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iš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8/523-32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litvič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1,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urlan</w:t>
            </w:r>
            <w:proofErr w:type="spellEnd"/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gencija "Stamenkovi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iš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0/7472-99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Srems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r.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Radnja z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izd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 delatnost "DA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Donji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atejevac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8/276-078 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/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Aleksin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8/808-22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aza Miloša br. 3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"MILBOJ" DO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irot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0/310-05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rpskih vladara 11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ANPROM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irot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0/319-76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Major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epić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24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"KALIGRAF" produkcija i knjiž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Zaječa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9/424-79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vetozara Markovića 2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njižara MLADI MAJ Dušic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aćeš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P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Zaječa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9/420-04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sitejeva 1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LEKO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or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0/426-62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Moše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ijade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29/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knjižara galerija "BAJ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ladovo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9/803-49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l.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katarsk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r. 1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"FENIX" Knjiž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aževac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19/731-79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KR "ĐAK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evojn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/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l. Heroj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jović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r. 2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UR "DIMITRIJE TUCOVI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žic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522-47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Dimitrij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ucović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3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ZVEZD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žic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515-85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Dimitrij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ucović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75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MMJ Filipović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eg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714-99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akionic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PR "RIZIK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eg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11-37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aza Miloša 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IP "EPOH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ožeg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25-47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Nićifora Maksimovića 5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RKA S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Aril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91-92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l. Svetog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hilij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4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KR "GLOB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Aril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93-324, 894-31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loša Glišića 1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"DOSITEJ" STR - knjiž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ajina Bašt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65-72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Rajka Tadića 1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GRAFI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ajina Bašt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1/866-53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Vuka Karadžića br.17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PECIJAL PTU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.d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rijepolje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3/712-00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Mileševska 1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R "KUĆA KNJIGE I.A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Zlatibo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4/182-81-</w:t>
            </w: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lastRenderedPageBreak/>
              <w:t>8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lastRenderedPageBreak/>
              <w:t>TC "Pijaca"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R "REBU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ova Varoš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3/64-41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55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ALEKSANDRIJ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ova Varoš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3/668-46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2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ZTUR ''GEM'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riboj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3/2448-28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12. Januar br. 6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APOL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riboj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4/1499-58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Veljka Vlahović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.b</w:t>
            </w:r>
            <w:proofErr w:type="spellEnd"/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PELIKAN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ČAČ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Čačak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2/371-28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Svetozara Markovića br.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KR Knjižara "REČ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Čačak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2/348-94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g Ustanka 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UTZR "PLUS PARK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uča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2/854-54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Pionirska 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TWEETY HOME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Ivanj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9/660-969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irila Savića 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G.I.T.P. "N A J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Gornji Milan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2/720-37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gencija "PRI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Gornji Milan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2/701-039;032/710-29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1300 kaplara br.35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IP "KLUB KULTURE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raguje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338-18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a Petra Prvog 34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MOS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raguje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305-71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r Zorana Đinđića 2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PRESING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Rač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(KG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752-40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7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iTR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"KULTURNI OBRAZA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Aranđelovac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701-057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Knjaz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Miloša br. 15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 "KNJIŽARA GRAFOPAN''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opol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813-59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ul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 kralja Aleksandra prvog br. 20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TR "KUM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opol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4/811-99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Zanatski centar bb.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KZR "Salon knjige TI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Jagodin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221-79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eginje Milice 8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AVREMENA Knjižara S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vilajnac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321-143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Ul. Svetog Save 4 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Knjižara "IVANOVIĆ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spotovac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613-33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spota Stefana Lazarevića br.56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ANDRECOM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spotovac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611-65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sp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 Stef. Lazarevića br. 3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ZVONČICA 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espotovac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3/611-920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 Gaje Miloradovića br. 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GRAFOPAPIR o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Ćuprija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 8-475-89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arađorđeva 4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ANI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Paraćin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5/562-856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Vožda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arađorđa br. 4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VM-COMMERCE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.o.o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raljevo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6/312-82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ušana Popovića 9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raljev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6/321-602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Omladinska 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jižara "ALF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ovi Pazar 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020/320-577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Omladinska 18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ADE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Novi Pazar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0/318-304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1. maja 69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lužbeni glasnik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Novi Paza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20/312-535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28.Novembra 2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ALFA - 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Rašk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036/734-153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r Jovanovića 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UTR "VELEŽ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Jošanička banj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6/478-188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Samokovska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b.b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.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Čili Vi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Brus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3/89-121-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Ul.Bratislave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86Petrović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"Čili Vil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Aleksandrovac</w:t>
            </w:r>
            <w:proofErr w:type="spellEnd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037/355-5045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ruševačka bb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K "J.J.ZMAJ MMLJ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rstenik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037/714-331 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Kneginje Milice 13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"POLETARAC TSJ" </w:t>
            </w:r>
            <w:proofErr w:type="spellStart"/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doo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Trstenik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37/711-65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Čajkina 2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STR MAKSIMUS PA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Kosovska Mitrovica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>063/8050-423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eastAsia="Times New Roman" w:hAnsiTheme="minorHAnsi" w:cstheme="minorHAnsi"/>
                <w:sz w:val="22"/>
                <w:lang w:eastAsia="sr-Latn-RS"/>
              </w:rPr>
              <w:t xml:space="preserve"> Kralja Petra Prvog br. 173/1</w:t>
            </w:r>
          </w:p>
        </w:tc>
      </w:tr>
      <w:tr w:rsidR="004B2178" w:rsidRPr="003E38D8" w:rsidTr="004B2178">
        <w:trPr>
          <w:trHeight w:val="31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Službeni glasnik 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Kosovska Mitrovic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028/421-621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178" w:rsidRPr="003E38D8" w:rsidRDefault="004B2178" w:rsidP="004B2178">
            <w:pPr>
              <w:jc w:val="both"/>
              <w:rPr>
                <w:rFonts w:asciiTheme="minorHAnsi" w:eastAsia="Times New Roman" w:hAnsiTheme="minorHAnsi" w:cstheme="minorHAnsi"/>
                <w:sz w:val="22"/>
                <w:lang w:eastAsia="sr-Latn-RS"/>
              </w:rPr>
            </w:pPr>
            <w:r w:rsidRPr="003E38D8">
              <w:rPr>
                <w:rFonts w:asciiTheme="minorHAnsi" w:hAnsiTheme="minorHAnsi" w:cstheme="minorHAnsi"/>
                <w:sz w:val="22"/>
              </w:rPr>
              <w:t>Knjaza Miloša D 4/6</w:t>
            </w:r>
          </w:p>
        </w:tc>
      </w:tr>
    </w:tbl>
    <w:p w:rsidR="003E38D8" w:rsidRDefault="003E38D8" w:rsidP="003E38D8">
      <w:pPr>
        <w:jc w:val="both"/>
      </w:pPr>
    </w:p>
    <w:p w:rsidR="003E38D8" w:rsidRDefault="003E38D8" w:rsidP="00C91F1C">
      <w:pPr>
        <w:jc w:val="both"/>
      </w:pPr>
    </w:p>
    <w:sectPr w:rsidR="003E38D8" w:rsidSect="003E38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ED8"/>
    <w:multiLevelType w:val="hybridMultilevel"/>
    <w:tmpl w:val="44248B1C"/>
    <w:lvl w:ilvl="0" w:tplc="28D850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1C"/>
    <w:rsid w:val="00041040"/>
    <w:rsid w:val="00112F59"/>
    <w:rsid w:val="0011553F"/>
    <w:rsid w:val="00125F4D"/>
    <w:rsid w:val="00126ED2"/>
    <w:rsid w:val="00234347"/>
    <w:rsid w:val="002372B9"/>
    <w:rsid w:val="0032281D"/>
    <w:rsid w:val="003E38D8"/>
    <w:rsid w:val="0042646C"/>
    <w:rsid w:val="004B2178"/>
    <w:rsid w:val="004D2094"/>
    <w:rsid w:val="005E5ABF"/>
    <w:rsid w:val="00647291"/>
    <w:rsid w:val="006E594B"/>
    <w:rsid w:val="006F0204"/>
    <w:rsid w:val="007605EC"/>
    <w:rsid w:val="00773819"/>
    <w:rsid w:val="007A1EF7"/>
    <w:rsid w:val="007C69D4"/>
    <w:rsid w:val="008B1B30"/>
    <w:rsid w:val="008E6587"/>
    <w:rsid w:val="00917AFB"/>
    <w:rsid w:val="009D03B0"/>
    <w:rsid w:val="00AD1ACE"/>
    <w:rsid w:val="00B555DC"/>
    <w:rsid w:val="00C26046"/>
    <w:rsid w:val="00C523D5"/>
    <w:rsid w:val="00C91F1C"/>
    <w:rsid w:val="00D71D30"/>
    <w:rsid w:val="00DD5698"/>
    <w:rsid w:val="00DD6B05"/>
    <w:rsid w:val="00E053D3"/>
    <w:rsid w:val="00E61E14"/>
    <w:rsid w:val="00E93C80"/>
    <w:rsid w:val="00F6132F"/>
    <w:rsid w:val="00F869B2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EB11E-B7E3-4EC9-AAAA-33EF8496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5E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53F"/>
    <w:pPr>
      <w:ind w:left="720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3A06-BD82-49B2-AFE3-4CAF71E7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omoćni</cp:lastModifiedBy>
  <cp:revision>10</cp:revision>
  <dcterms:created xsi:type="dcterms:W3CDTF">2017-07-10T10:41:00Z</dcterms:created>
  <dcterms:modified xsi:type="dcterms:W3CDTF">2017-07-19T07:43:00Z</dcterms:modified>
</cp:coreProperties>
</file>